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F9D5" w14:textId="77777777" w:rsidR="00AC261B" w:rsidRDefault="00E4766B" w:rsidP="00E4766B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</w:t>
      </w:r>
      <w:r w:rsidR="009C28DC">
        <w:rPr>
          <w:lang w:val="en-NZ"/>
        </w:rPr>
        <w:t>6</w:t>
      </w:r>
      <w:r w:rsidR="00466153">
        <w:rPr>
          <w:lang w:val="en-NZ"/>
        </w:rPr>
        <w:t>-</w:t>
      </w:r>
      <w:r w:rsidR="009C28DC">
        <w:rPr>
          <w:lang w:val="en-NZ"/>
        </w:rPr>
        <w:t>1</w:t>
      </w:r>
      <w:r>
        <w:rPr>
          <w:lang w:val="en-NZ"/>
        </w:rPr>
        <w:t>:</w:t>
      </w:r>
      <w:r w:rsidR="00BD061C">
        <w:rPr>
          <w:lang w:val="en-NZ"/>
        </w:rPr>
        <w:t xml:space="preserve"> A</w:t>
      </w:r>
      <w:r w:rsidR="009C28DC">
        <w:rPr>
          <w:lang w:val="en-NZ"/>
        </w:rPr>
        <w:t>zure Netwo</w:t>
      </w:r>
      <w:r w:rsidR="003124CC">
        <w:rPr>
          <w:lang w:val="en-NZ"/>
        </w:rPr>
        <w:t>r</w:t>
      </w:r>
      <w:r w:rsidR="009C28DC">
        <w:rPr>
          <w:lang w:val="en-NZ"/>
        </w:rPr>
        <w:t>king</w:t>
      </w:r>
    </w:p>
    <w:p w14:paraId="2FC74156" w14:textId="77777777" w:rsidR="00AC261B" w:rsidRDefault="00DB59DC" w:rsidP="00AC261B">
      <w:pPr>
        <w:pStyle w:val="Heading1"/>
        <w:rPr>
          <w:lang w:val="en-NZ"/>
        </w:rPr>
      </w:pPr>
      <w:r>
        <w:rPr>
          <w:lang w:val="en-NZ"/>
        </w:rPr>
        <w:pict w14:anchorId="6BD579EC">
          <v:rect id="_x0000_i1025" style="width:0;height:1.5pt" o:hralign="center" o:hrstd="t" o:hr="t" fillcolor="gray" stroked="f"/>
        </w:pict>
      </w:r>
    </w:p>
    <w:p w14:paraId="0A225BBC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6325E674" w14:textId="77777777" w:rsidR="00E4766B" w:rsidRPr="00E4766B" w:rsidRDefault="00E4766B" w:rsidP="00E4766B">
      <w:pPr>
        <w:rPr>
          <w:lang w:val="en-NZ"/>
        </w:rPr>
      </w:pPr>
    </w:p>
    <w:p w14:paraId="4006E1F5" w14:textId="77777777" w:rsidR="009C28DC" w:rsidRPr="009C28DC" w:rsidRDefault="009C28DC" w:rsidP="00B33BC0">
      <w:pPr>
        <w:numPr>
          <w:ilvl w:val="0"/>
          <w:numId w:val="4"/>
        </w:numPr>
        <w:rPr>
          <w:lang w:val="en-NZ"/>
        </w:rPr>
      </w:pPr>
      <w:r w:rsidRPr="00030FFB">
        <w:rPr>
          <w:rFonts w:ascii="Calibri" w:hAnsi="Calibri" w:cs="Calibri"/>
        </w:rPr>
        <w:t>create two VMs on Azure and establish networking within them</w:t>
      </w:r>
    </w:p>
    <w:p w14:paraId="63174A78" w14:textId="77777777" w:rsidR="009C28DC" w:rsidRDefault="009C28DC" w:rsidP="00B33BC0">
      <w:pPr>
        <w:numPr>
          <w:ilvl w:val="0"/>
          <w:numId w:val="4"/>
        </w:numPr>
        <w:rPr>
          <w:lang w:val="en-NZ"/>
        </w:rPr>
      </w:pPr>
      <w:r w:rsidRPr="00030FFB">
        <w:rPr>
          <w:rFonts w:ascii="Calibri" w:hAnsi="Calibri" w:cs="Calibri"/>
        </w:rPr>
        <w:t>create and Manage network Security groups</w:t>
      </w:r>
    </w:p>
    <w:p w14:paraId="0F90CEF7" w14:textId="77777777" w:rsidR="00AC261B" w:rsidRDefault="00DB59DC" w:rsidP="00AC261B">
      <w:pPr>
        <w:pStyle w:val="Heading1"/>
        <w:rPr>
          <w:lang w:val="en-NZ"/>
        </w:rPr>
      </w:pPr>
      <w:r>
        <w:rPr>
          <w:lang w:val="en-NZ"/>
        </w:rPr>
        <w:pict w14:anchorId="77B33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6.9pt" o:hrpct="0" o:hralign="center" o:hr="t">
            <v:imagedata r:id="rId11" o:title="MCj01158550000[1]"/>
          </v:shape>
        </w:pict>
      </w:r>
    </w:p>
    <w:p w14:paraId="41608663" w14:textId="77777777" w:rsidR="00B33BC0" w:rsidRDefault="00B33BC0" w:rsidP="00B33BC0">
      <w:pPr>
        <w:ind w:firstLine="360"/>
        <w:jc w:val="both"/>
      </w:pPr>
    </w:p>
    <w:p w14:paraId="2F1067B2" w14:textId="77777777" w:rsidR="00C239CF" w:rsidRPr="003124CC" w:rsidRDefault="003124CC" w:rsidP="003124CC">
      <w:pPr>
        <w:pStyle w:val="ListParagraph"/>
        <w:ind w:left="0"/>
        <w:rPr>
          <w:b/>
          <w:bCs/>
        </w:rPr>
      </w:pPr>
      <w:r w:rsidRPr="003124CC">
        <w:rPr>
          <w:b/>
          <w:bCs/>
        </w:rPr>
        <w:t>Part 1: Exercises</w:t>
      </w:r>
    </w:p>
    <w:p w14:paraId="2366E870" w14:textId="77777777" w:rsidR="00A869CC" w:rsidRPr="00D35532" w:rsidRDefault="00A869CC" w:rsidP="00A869C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D35532">
        <w:rPr>
          <w:rFonts w:ascii="Calibri" w:hAnsi="Calibri" w:cs="Calibri"/>
          <w:b/>
          <w:bCs/>
        </w:rPr>
        <w:t>Exercises</w:t>
      </w:r>
      <w:r w:rsidR="00D35532" w:rsidRPr="00D35532">
        <w:rPr>
          <w:rFonts w:ascii="Calibri" w:hAnsi="Calibri" w:cs="Calibri"/>
          <w:b/>
          <w:bCs/>
        </w:rPr>
        <w:t xml:space="preserve"> 1</w:t>
      </w:r>
      <w:r w:rsidRPr="00D35532">
        <w:rPr>
          <w:rFonts w:ascii="Calibri" w:hAnsi="Calibri" w:cs="Calibri"/>
          <w:b/>
          <w:bCs/>
        </w:rPr>
        <w:t>:</w:t>
      </w:r>
      <w:r w:rsidR="00D35532" w:rsidRPr="00D35532">
        <w:rPr>
          <w:rFonts w:ascii="Calibri" w:hAnsi="Calibri" w:cs="Calibri"/>
          <w:b/>
          <w:bCs/>
        </w:rPr>
        <w:t xml:space="preserve"> Creating Virtual Network, Subnets and VMs</w:t>
      </w:r>
      <w:r w:rsidR="00030FFB" w:rsidRPr="00D35532">
        <w:rPr>
          <w:rFonts w:ascii="Calibri" w:hAnsi="Calibri" w:cs="Calibri"/>
          <w:b/>
          <w:bCs/>
        </w:rPr>
        <w:t xml:space="preserve"> </w:t>
      </w:r>
    </w:p>
    <w:p w14:paraId="3DEFE32F" w14:textId="77777777" w:rsidR="00E1313B" w:rsidRPr="00030FFB" w:rsidRDefault="00E1313B" w:rsidP="00A869C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36EB5B64" w14:textId="77777777" w:rsidR="00A869CC" w:rsidRDefault="00191799" w:rsidP="00A869CC">
      <w:pPr>
        <w:pStyle w:val="NormalWeb"/>
        <w:spacing w:before="0" w:beforeAutospacing="0" w:after="0" w:afterAutospacing="0"/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You will do these exercises on the new resource group created for you</w:t>
      </w:r>
    </w:p>
    <w:p w14:paraId="7E1DD295" w14:textId="77777777" w:rsidR="00030FFB" w:rsidRDefault="00030FFB" w:rsidP="00A869CC">
      <w:pPr>
        <w:pStyle w:val="NormalWeb"/>
        <w:spacing w:before="0" w:beforeAutospacing="0" w:after="0" w:afterAutospacing="0"/>
        <w:ind w:left="540"/>
        <w:rPr>
          <w:rFonts w:ascii="Calibri" w:hAnsi="Calibri" w:cs="Calibri"/>
        </w:rPr>
      </w:pPr>
    </w:p>
    <w:p w14:paraId="5924945D" w14:textId="77777777" w:rsidR="00030FFB" w:rsidRPr="00030FFB" w:rsidRDefault="00030FFB" w:rsidP="00A869CC">
      <w:pPr>
        <w:pStyle w:val="NormalWeb"/>
        <w:spacing w:before="0" w:beforeAutospacing="0" w:after="0" w:afterAutospacing="0"/>
        <w:ind w:left="540"/>
        <w:rPr>
          <w:rFonts w:ascii="Calibri" w:hAnsi="Calibri" w:cs="Calibri"/>
        </w:rPr>
      </w:pPr>
    </w:p>
    <w:p w14:paraId="6B5CA5E6" w14:textId="77777777" w:rsidR="00E1313B" w:rsidRDefault="00E1313B" w:rsidP="00E1313B">
      <w:pPr>
        <w:numPr>
          <w:ilvl w:val="0"/>
          <w:numId w:val="34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n this exercise you are going to do the following:</w:t>
      </w:r>
    </w:p>
    <w:p w14:paraId="5C555AE5" w14:textId="77777777" w:rsidR="006464EC" w:rsidRPr="00D35532" w:rsidRDefault="006464EC" w:rsidP="006464EC">
      <w:pPr>
        <w:ind w:left="720"/>
        <w:textAlignment w:val="center"/>
        <w:rPr>
          <w:rFonts w:ascii="Calibri" w:hAnsi="Calibri" w:cs="Calibri"/>
          <w:i/>
          <w:iCs/>
        </w:rPr>
      </w:pPr>
      <w:r w:rsidRPr="00D35532">
        <w:rPr>
          <w:rFonts w:ascii="Calibri" w:hAnsi="Calibri" w:cs="Calibri"/>
          <w:i/>
          <w:iCs/>
        </w:rPr>
        <w:t xml:space="preserve">Create virtual network and </w:t>
      </w:r>
      <w:proofErr w:type="spellStart"/>
      <w:r w:rsidRPr="00D35532">
        <w:rPr>
          <w:rFonts w:ascii="Calibri" w:hAnsi="Calibri" w:cs="Calibri"/>
          <w:i/>
          <w:iCs/>
        </w:rPr>
        <w:t>BastionHost</w:t>
      </w:r>
      <w:proofErr w:type="spellEnd"/>
    </w:p>
    <w:p w14:paraId="518CE439" w14:textId="77777777" w:rsidR="00A102E0" w:rsidRDefault="00E1313B" w:rsidP="00E1313B">
      <w:pPr>
        <w:numPr>
          <w:ilvl w:val="0"/>
          <w:numId w:val="35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 </w:t>
      </w:r>
      <w:r w:rsidR="00A102E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Virtual </w:t>
      </w:r>
      <w:r w:rsidR="00052598">
        <w:rPr>
          <w:rFonts w:ascii="Calibri" w:hAnsi="Calibri" w:cs="Calibri"/>
        </w:rPr>
        <w:t>Network: &lt;</w:t>
      </w:r>
      <w:proofErr w:type="spellStart"/>
      <w:r w:rsidR="00052598">
        <w:rPr>
          <w:rFonts w:ascii="Calibri" w:hAnsi="Calibri" w:cs="Calibri"/>
        </w:rPr>
        <w:t>yourfirstname</w:t>
      </w:r>
      <w:proofErr w:type="spellEnd"/>
      <w:r w:rsidR="00052598">
        <w:rPr>
          <w:rFonts w:ascii="Calibri" w:hAnsi="Calibri" w:cs="Calibri"/>
        </w:rPr>
        <w:t>&gt;</w:t>
      </w:r>
      <w:proofErr w:type="spellStart"/>
      <w:r w:rsidR="00052598">
        <w:rPr>
          <w:rFonts w:ascii="Calibri" w:hAnsi="Calibri" w:cs="Calibri"/>
        </w:rPr>
        <w:t>vn</w:t>
      </w:r>
      <w:proofErr w:type="spellEnd"/>
      <w:r w:rsidR="00052598">
        <w:rPr>
          <w:rFonts w:ascii="Calibri" w:hAnsi="Calibri" w:cs="Calibri"/>
        </w:rPr>
        <w:t xml:space="preserve"> 10.1.0.0</w:t>
      </w:r>
      <w:r w:rsidR="00A102E0">
        <w:rPr>
          <w:rFonts w:ascii="Calibri" w:hAnsi="Calibri" w:cs="Calibri"/>
        </w:rPr>
        <w:t>/16</w:t>
      </w:r>
    </w:p>
    <w:p w14:paraId="251C412A" w14:textId="77777777" w:rsidR="00A102E0" w:rsidRDefault="00A102E0" w:rsidP="00E1313B">
      <w:pPr>
        <w:numPr>
          <w:ilvl w:val="0"/>
          <w:numId w:val="35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 a </w:t>
      </w:r>
      <w:proofErr w:type="spellStart"/>
      <w:r>
        <w:rPr>
          <w:rFonts w:ascii="Calibri" w:hAnsi="Calibri" w:cs="Calibri"/>
        </w:rPr>
        <w:t>sunet</w:t>
      </w:r>
      <w:proofErr w:type="spellEnd"/>
      <w:r>
        <w:rPr>
          <w:rFonts w:ascii="Calibri" w:hAnsi="Calibri" w:cs="Calibri"/>
        </w:rPr>
        <w:t>: &lt;</w:t>
      </w:r>
      <w:proofErr w:type="spellStart"/>
      <w:r>
        <w:rPr>
          <w:rFonts w:ascii="Calibri" w:hAnsi="Calibri" w:cs="Calibri"/>
        </w:rPr>
        <w:t>yourfirstname</w:t>
      </w:r>
      <w:proofErr w:type="spellEnd"/>
      <w:r>
        <w:rPr>
          <w:rFonts w:ascii="Calibri" w:hAnsi="Calibri" w:cs="Calibri"/>
        </w:rPr>
        <w:t>&gt;subnet 10.1.0.0/24</w:t>
      </w:r>
    </w:p>
    <w:p w14:paraId="47FCB5A9" w14:textId="77777777" w:rsidR="006464EC" w:rsidRDefault="00A102E0" w:rsidP="00E1313B">
      <w:pPr>
        <w:numPr>
          <w:ilvl w:val="0"/>
          <w:numId w:val="35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Enable </w:t>
      </w:r>
      <w:proofErr w:type="spellStart"/>
      <w:r>
        <w:rPr>
          <w:rFonts w:ascii="Calibri" w:hAnsi="Calibri" w:cs="Calibri"/>
        </w:rPr>
        <w:t>BastionHost</w:t>
      </w:r>
      <w:proofErr w:type="spellEnd"/>
      <w:r>
        <w:rPr>
          <w:rFonts w:ascii="Calibri" w:hAnsi="Calibri" w:cs="Calibri"/>
        </w:rPr>
        <w:t xml:space="preserve"> under security tab: </w:t>
      </w:r>
    </w:p>
    <w:p w14:paraId="44D1E039" w14:textId="1F94F6C6" w:rsidR="006464EC" w:rsidRDefault="00A102E0" w:rsidP="006464EC">
      <w:pPr>
        <w:numPr>
          <w:ilvl w:val="0"/>
          <w:numId w:val="36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bastion subnet 10.1.</w:t>
      </w:r>
      <w:r w:rsidR="00D70B35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.0/24, </w:t>
      </w:r>
    </w:p>
    <w:p w14:paraId="4293BDA7" w14:textId="77777777" w:rsidR="00A102E0" w:rsidRDefault="00A102E0" w:rsidP="006464EC">
      <w:pPr>
        <w:numPr>
          <w:ilvl w:val="0"/>
          <w:numId w:val="36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name &lt;</w:t>
      </w:r>
      <w:proofErr w:type="spellStart"/>
      <w:r>
        <w:rPr>
          <w:rFonts w:ascii="Calibri" w:hAnsi="Calibri" w:cs="Calibri"/>
        </w:rPr>
        <w:t>yourfirstname</w:t>
      </w:r>
      <w:proofErr w:type="spellEnd"/>
      <w:r>
        <w:rPr>
          <w:rFonts w:ascii="Calibri" w:hAnsi="Calibri" w:cs="Calibri"/>
        </w:rPr>
        <w:t>&gt;</w:t>
      </w:r>
      <w:proofErr w:type="spellStart"/>
      <w:r>
        <w:rPr>
          <w:rFonts w:ascii="Calibri" w:hAnsi="Calibri" w:cs="Calibri"/>
        </w:rPr>
        <w:t>BastionHost</w:t>
      </w:r>
      <w:proofErr w:type="spellEnd"/>
    </w:p>
    <w:p w14:paraId="38DF8C6E" w14:textId="77777777" w:rsidR="006464EC" w:rsidRDefault="006464EC" w:rsidP="006464EC">
      <w:pPr>
        <w:numPr>
          <w:ilvl w:val="0"/>
          <w:numId w:val="36"/>
        </w:numPr>
        <w:textAlignment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ublicIP</w:t>
      </w:r>
      <w:proofErr w:type="spellEnd"/>
      <w:r>
        <w:rPr>
          <w:rFonts w:ascii="Calibri" w:hAnsi="Calibri" w:cs="Calibri"/>
        </w:rPr>
        <w:t>: &lt;</w:t>
      </w:r>
      <w:proofErr w:type="spellStart"/>
      <w:r>
        <w:rPr>
          <w:rFonts w:ascii="Calibri" w:hAnsi="Calibri" w:cs="Calibri"/>
        </w:rPr>
        <w:t>yourfirstname</w:t>
      </w:r>
      <w:proofErr w:type="spellEnd"/>
      <w:r>
        <w:rPr>
          <w:rFonts w:ascii="Calibri" w:hAnsi="Calibri" w:cs="Calibri"/>
        </w:rPr>
        <w:t>&gt;</w:t>
      </w:r>
      <w:proofErr w:type="spellStart"/>
      <w:r>
        <w:rPr>
          <w:rFonts w:ascii="Calibri" w:hAnsi="Calibri" w:cs="Calibri"/>
        </w:rPr>
        <w:t>BastionIP</w:t>
      </w:r>
      <w:proofErr w:type="spellEnd"/>
    </w:p>
    <w:p w14:paraId="12616609" w14:textId="77777777" w:rsidR="007A2C35" w:rsidRDefault="007A2C35" w:rsidP="006464EC">
      <w:pPr>
        <w:ind w:left="720"/>
        <w:textAlignment w:val="center"/>
        <w:rPr>
          <w:rFonts w:ascii="Calibri" w:hAnsi="Calibri" w:cs="Calibri"/>
          <w:b/>
          <w:bCs/>
        </w:rPr>
      </w:pPr>
    </w:p>
    <w:p w14:paraId="731B2CDA" w14:textId="1B2FC33B" w:rsidR="006464EC" w:rsidRPr="0017146B" w:rsidRDefault="006464EC" w:rsidP="006464EC">
      <w:pPr>
        <w:ind w:left="720"/>
        <w:textAlignment w:val="center"/>
        <w:rPr>
          <w:rFonts w:ascii="Calibri" w:hAnsi="Calibri" w:cs="Calibri"/>
          <w:b/>
          <w:bCs/>
        </w:rPr>
      </w:pPr>
      <w:r w:rsidRPr="0017146B">
        <w:rPr>
          <w:rFonts w:ascii="Calibri" w:hAnsi="Calibri" w:cs="Calibri"/>
          <w:b/>
          <w:bCs/>
        </w:rPr>
        <w:t>Create Virtual machine</w:t>
      </w:r>
      <w:r w:rsidR="00191799" w:rsidRPr="0017146B">
        <w:rPr>
          <w:rFonts w:ascii="Calibri" w:hAnsi="Calibri" w:cs="Calibri"/>
          <w:b/>
          <w:bCs/>
        </w:rPr>
        <w:t xml:space="preserve"> VM1</w:t>
      </w:r>
    </w:p>
    <w:p w14:paraId="74949FAD" w14:textId="77777777" w:rsidR="006464EC" w:rsidRDefault="006464EC" w:rsidP="006464EC">
      <w:pPr>
        <w:numPr>
          <w:ilvl w:val="0"/>
          <w:numId w:val="37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Name: &lt;</w:t>
      </w:r>
      <w:proofErr w:type="spellStart"/>
      <w:r>
        <w:rPr>
          <w:rFonts w:ascii="Calibri" w:hAnsi="Calibri" w:cs="Calibri"/>
        </w:rPr>
        <w:t>yourfirstname</w:t>
      </w:r>
      <w:proofErr w:type="spellEnd"/>
      <w:r>
        <w:rPr>
          <w:rFonts w:ascii="Calibri" w:hAnsi="Calibri" w:cs="Calibri"/>
        </w:rPr>
        <w:t>&gt;VM1</w:t>
      </w:r>
    </w:p>
    <w:p w14:paraId="04BEB30D" w14:textId="77777777" w:rsidR="006464EC" w:rsidRDefault="006464EC" w:rsidP="006464EC">
      <w:pPr>
        <w:numPr>
          <w:ilvl w:val="0"/>
          <w:numId w:val="37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Public inbound ports: None</w:t>
      </w:r>
    </w:p>
    <w:p w14:paraId="22E7AF4C" w14:textId="77777777" w:rsidR="006464EC" w:rsidRDefault="006464EC" w:rsidP="006464EC">
      <w:pPr>
        <w:numPr>
          <w:ilvl w:val="0"/>
          <w:numId w:val="37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Virtual network:</w:t>
      </w:r>
      <w:r w:rsidR="00191799">
        <w:rPr>
          <w:rFonts w:ascii="Calibri" w:hAnsi="Calibri" w:cs="Calibri"/>
        </w:rPr>
        <w:t xml:space="preserve"> &lt;</w:t>
      </w:r>
      <w:proofErr w:type="spellStart"/>
      <w:r w:rsidR="00191799">
        <w:rPr>
          <w:rFonts w:ascii="Calibri" w:hAnsi="Calibri" w:cs="Calibri"/>
        </w:rPr>
        <w:t>yourfirstname</w:t>
      </w:r>
      <w:proofErr w:type="spellEnd"/>
      <w:r w:rsidR="00191799">
        <w:rPr>
          <w:rFonts w:ascii="Calibri" w:hAnsi="Calibri" w:cs="Calibri"/>
        </w:rPr>
        <w:t>&gt;</w:t>
      </w:r>
      <w:proofErr w:type="spellStart"/>
      <w:r w:rsidR="00191799">
        <w:rPr>
          <w:rFonts w:ascii="Calibri" w:hAnsi="Calibri" w:cs="Calibri"/>
        </w:rPr>
        <w:t>vn</w:t>
      </w:r>
      <w:proofErr w:type="spellEnd"/>
    </w:p>
    <w:p w14:paraId="2D3CCB94" w14:textId="77777777" w:rsidR="00191799" w:rsidRDefault="00191799" w:rsidP="006464EC">
      <w:pPr>
        <w:numPr>
          <w:ilvl w:val="0"/>
          <w:numId w:val="37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Subnet: &lt;</w:t>
      </w:r>
      <w:proofErr w:type="spellStart"/>
      <w:r>
        <w:rPr>
          <w:rFonts w:ascii="Calibri" w:hAnsi="Calibri" w:cs="Calibri"/>
        </w:rPr>
        <w:t>yourfirstname</w:t>
      </w:r>
      <w:proofErr w:type="spellEnd"/>
      <w:r>
        <w:rPr>
          <w:rFonts w:ascii="Calibri" w:hAnsi="Calibri" w:cs="Calibri"/>
        </w:rPr>
        <w:t>&gt;subnet</w:t>
      </w:r>
    </w:p>
    <w:p w14:paraId="748B31CC" w14:textId="77777777" w:rsidR="007A2C35" w:rsidRDefault="007A2C35" w:rsidP="00191799">
      <w:pPr>
        <w:ind w:left="720"/>
        <w:textAlignment w:val="center"/>
        <w:rPr>
          <w:rFonts w:ascii="Calibri" w:hAnsi="Calibri" w:cs="Calibri"/>
          <w:b/>
          <w:bCs/>
        </w:rPr>
      </w:pPr>
    </w:p>
    <w:p w14:paraId="105AC5DC" w14:textId="3D941234" w:rsidR="00191799" w:rsidRDefault="00191799" w:rsidP="00191799">
      <w:pPr>
        <w:ind w:left="720"/>
        <w:textAlignment w:val="center"/>
        <w:rPr>
          <w:rFonts w:ascii="Calibri" w:hAnsi="Calibri" w:cs="Calibri"/>
          <w:b/>
          <w:bCs/>
        </w:rPr>
      </w:pPr>
      <w:r w:rsidRPr="0017146B">
        <w:rPr>
          <w:rFonts w:ascii="Calibri" w:hAnsi="Calibri" w:cs="Calibri"/>
          <w:b/>
          <w:bCs/>
        </w:rPr>
        <w:t>Create another Virtual machine VM2 like above</w:t>
      </w:r>
    </w:p>
    <w:p w14:paraId="05653B47" w14:textId="77777777" w:rsidR="0017146B" w:rsidRDefault="0017146B" w:rsidP="00191799">
      <w:pPr>
        <w:ind w:left="720"/>
        <w:textAlignment w:val="center"/>
        <w:rPr>
          <w:rFonts w:ascii="Calibri" w:hAnsi="Calibri" w:cs="Calibri"/>
          <w:b/>
          <w:bCs/>
        </w:rPr>
      </w:pPr>
    </w:p>
    <w:p w14:paraId="179FC8AB" w14:textId="77777777" w:rsidR="0017146B" w:rsidRDefault="0017146B" w:rsidP="00191799">
      <w:pPr>
        <w:ind w:left="720"/>
        <w:textAlignment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nect to VM1 using Bastion</w:t>
      </w:r>
    </w:p>
    <w:p w14:paraId="67E21299" w14:textId="77777777" w:rsidR="0017146B" w:rsidRDefault="0017146B" w:rsidP="00191799">
      <w:pPr>
        <w:ind w:left="720"/>
        <w:textAlignment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ing VM2 from VM1</w:t>
      </w:r>
    </w:p>
    <w:p w14:paraId="66F0668C" w14:textId="77777777" w:rsidR="0017146B" w:rsidRDefault="0017146B" w:rsidP="00191799">
      <w:pPr>
        <w:ind w:left="720"/>
        <w:textAlignment w:val="center"/>
        <w:rPr>
          <w:rFonts w:ascii="Calibri" w:hAnsi="Calibri" w:cs="Calibri"/>
          <w:b/>
          <w:bCs/>
        </w:rPr>
      </w:pPr>
    </w:p>
    <w:p w14:paraId="2F9B0970" w14:textId="77777777" w:rsidR="0017146B" w:rsidRDefault="0017146B" w:rsidP="00191799">
      <w:pPr>
        <w:ind w:left="720"/>
        <w:textAlignment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Q1. P</w:t>
      </w:r>
      <w:r w:rsidR="00786F4B">
        <w:rPr>
          <w:rFonts w:ascii="Calibri" w:hAnsi="Calibri" w:cs="Calibri"/>
          <w:b/>
          <w:bCs/>
        </w:rPr>
        <w:t>aste</w:t>
      </w:r>
      <w:r>
        <w:rPr>
          <w:rFonts w:ascii="Calibri" w:hAnsi="Calibri" w:cs="Calibri"/>
          <w:b/>
          <w:bCs/>
        </w:rPr>
        <w:t xml:space="preserve"> the </w:t>
      </w:r>
      <w:r w:rsidR="00786F4B">
        <w:rPr>
          <w:rFonts w:ascii="Calibri" w:hAnsi="Calibri" w:cs="Calibri"/>
          <w:b/>
          <w:bCs/>
        </w:rPr>
        <w:t>ping execution screenshot.</w:t>
      </w:r>
    </w:p>
    <w:p w14:paraId="69C5DBD6" w14:textId="64CE4C95" w:rsidR="00786F4B" w:rsidRDefault="007A2C35" w:rsidP="007A2C35">
      <w:pPr>
        <w:ind w:left="-142"/>
        <w:textAlignment w:val="center"/>
        <w:rPr>
          <w:rFonts w:ascii="Calibri" w:hAnsi="Calibri" w:cs="Calibri"/>
          <w:b/>
          <w:noProof/>
        </w:rPr>
      </w:pPr>
      <w:r w:rsidRPr="007A2C35">
        <w:rPr>
          <w:rFonts w:ascii="Calibri" w:hAnsi="Calibri" w:cs="Calibri"/>
          <w:b/>
          <w:noProof/>
        </w:rPr>
        <w:lastRenderedPageBreak/>
        <w:pict w14:anchorId="60D1E5B5">
          <v:shape id="_x0000_i1034" type="#_x0000_t75" style="width:316.05pt;height:212.25pt;visibility:visible;mso-wrap-style:square">
            <v:imagedata r:id="rId12" o:title=""/>
          </v:shape>
        </w:pict>
      </w:r>
    </w:p>
    <w:p w14:paraId="26DBD6C2" w14:textId="77777777" w:rsidR="007A2C35" w:rsidRDefault="007A2C35" w:rsidP="00191799">
      <w:pPr>
        <w:ind w:left="720"/>
        <w:textAlignment w:val="center"/>
        <w:rPr>
          <w:rFonts w:ascii="Calibri" w:hAnsi="Calibri" w:cs="Calibri"/>
          <w:b/>
          <w:bCs/>
        </w:rPr>
      </w:pPr>
    </w:p>
    <w:p w14:paraId="668F8BE3" w14:textId="77777777" w:rsidR="00786F4B" w:rsidRDefault="00786F4B" w:rsidP="00191799">
      <w:pPr>
        <w:ind w:left="720"/>
        <w:textAlignment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ing VM1 from VM2</w:t>
      </w:r>
    </w:p>
    <w:p w14:paraId="2BF679EE" w14:textId="77777777" w:rsidR="00786F4B" w:rsidRDefault="00786F4B" w:rsidP="00191799">
      <w:pPr>
        <w:ind w:left="720"/>
        <w:textAlignment w:val="center"/>
        <w:rPr>
          <w:rFonts w:ascii="Calibri" w:hAnsi="Calibri" w:cs="Calibri"/>
          <w:b/>
          <w:bCs/>
        </w:rPr>
      </w:pPr>
    </w:p>
    <w:p w14:paraId="2D5664C6" w14:textId="74B25DAE" w:rsidR="007A2C35" w:rsidRPr="006E6F50" w:rsidRDefault="00786F4B" w:rsidP="006E6F50">
      <w:pPr>
        <w:ind w:left="720"/>
        <w:textAlignment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Q2. Paste the ping execution screenshot.</w:t>
      </w:r>
    </w:p>
    <w:p w14:paraId="765B4901" w14:textId="77777777" w:rsidR="007A2C35" w:rsidRDefault="007A2C35" w:rsidP="00191799">
      <w:pPr>
        <w:ind w:left="720"/>
        <w:textAlignment w:val="center"/>
        <w:rPr>
          <w:rFonts w:ascii="Calibri" w:hAnsi="Calibri" w:cs="Calibri"/>
          <w:b/>
          <w:bCs/>
        </w:rPr>
      </w:pPr>
    </w:p>
    <w:p w14:paraId="6D6A6759" w14:textId="28B5FC79" w:rsidR="00D35532" w:rsidRDefault="007A2C35" w:rsidP="0010620D">
      <w:pPr>
        <w:ind w:left="-142"/>
        <w:textAlignment w:val="center"/>
        <w:rPr>
          <w:rFonts w:ascii="Calibri" w:hAnsi="Calibri" w:cs="Calibri"/>
          <w:b/>
          <w:bCs/>
        </w:rPr>
      </w:pPr>
      <w:r w:rsidRPr="0010620D">
        <w:rPr>
          <w:rFonts w:ascii="Calibri" w:hAnsi="Calibri" w:cs="Calibri"/>
          <w:b/>
          <w:noProof/>
        </w:rPr>
        <w:pict w14:anchorId="15081E57">
          <v:shape id="Picture 1" o:spid="_x0000_i1027" type="#_x0000_t75" style="width:290.8pt;height:205.25pt;visibility:visible;mso-wrap-style:square">
            <v:imagedata r:id="rId13" o:title=""/>
          </v:shape>
        </w:pict>
      </w:r>
    </w:p>
    <w:p w14:paraId="63826819" w14:textId="39D99287" w:rsidR="0010620D" w:rsidRDefault="0010620D" w:rsidP="00191799">
      <w:pPr>
        <w:ind w:left="720"/>
        <w:textAlignment w:val="center"/>
        <w:rPr>
          <w:rFonts w:ascii="Calibri" w:hAnsi="Calibri" w:cs="Calibri"/>
          <w:b/>
          <w:bCs/>
        </w:rPr>
      </w:pPr>
    </w:p>
    <w:p w14:paraId="260BAB95" w14:textId="7AF13953" w:rsidR="00D35532" w:rsidRDefault="002D614D" w:rsidP="00191799">
      <w:pPr>
        <w:ind w:left="720"/>
        <w:textAlignment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D35532">
        <w:rPr>
          <w:rFonts w:ascii="Calibri" w:hAnsi="Calibri" w:cs="Calibri"/>
          <w:b/>
          <w:bCs/>
        </w:rPr>
        <w:lastRenderedPageBreak/>
        <w:t>Q3.  Draw a diagram showing the VN, subnets, Bastion host and VM1 and VM2</w:t>
      </w:r>
    </w:p>
    <w:p w14:paraId="28C23C7C" w14:textId="77777777" w:rsidR="00D35532" w:rsidRPr="0017146B" w:rsidRDefault="00D35532" w:rsidP="00191799">
      <w:pPr>
        <w:ind w:left="720"/>
        <w:textAlignment w:val="center"/>
        <w:rPr>
          <w:rFonts w:ascii="Calibri" w:hAnsi="Calibri" w:cs="Calibri"/>
          <w:b/>
          <w:bCs/>
        </w:rPr>
      </w:pPr>
    </w:p>
    <w:p w14:paraId="3E973438" w14:textId="6DF562CB" w:rsidR="00191799" w:rsidRDefault="00191799" w:rsidP="00BC258F">
      <w:pPr>
        <w:ind w:left="-284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D614D">
        <w:fldChar w:fldCharType="begin"/>
      </w:r>
      <w:r w:rsidR="002D614D">
        <w:instrText xml:space="preserve"> INCLUDEPICTURE "https://docs.microsoft.com/en-us/azure/bastion/media/bastion-overview/architecture.png" \* MERGEFORMATINET </w:instrText>
      </w:r>
      <w:r w:rsidR="002D614D">
        <w:fldChar w:fldCharType="separate"/>
      </w:r>
      <w:r w:rsidR="00DB59DC">
        <w:pict w14:anchorId="2D9DD576">
          <v:shape id="_x0000_i1038" type="#_x0000_t75" alt="Diagram showing Azure Bastion architecture." style="width:354.85pt;height:326.35pt">
            <v:imagedata r:id="rId14" r:href="rId15" cropleft="18078f"/>
          </v:shape>
        </w:pict>
      </w:r>
      <w:r w:rsidR="002D614D">
        <w:fldChar w:fldCharType="end"/>
      </w:r>
    </w:p>
    <w:p w14:paraId="49BB13A5" w14:textId="77777777" w:rsidR="00030FFB" w:rsidRPr="00030FFB" w:rsidRDefault="00030FFB" w:rsidP="00A869CC">
      <w:pPr>
        <w:pStyle w:val="NormalWeb"/>
        <w:spacing w:before="0" w:beforeAutospacing="0" w:after="0" w:afterAutospacing="0"/>
        <w:ind w:left="540"/>
        <w:rPr>
          <w:rFonts w:ascii="Calibri" w:hAnsi="Calibri" w:cs="Calibri"/>
        </w:rPr>
      </w:pPr>
    </w:p>
    <w:p w14:paraId="28ED8FD6" w14:textId="77777777" w:rsidR="00A869CC" w:rsidRPr="003124CC" w:rsidRDefault="00D35532" w:rsidP="00D35532">
      <w:pPr>
        <w:textAlignment w:val="center"/>
        <w:rPr>
          <w:rFonts w:ascii="Calibri" w:hAnsi="Calibri" w:cs="Calibri"/>
          <w:b/>
          <w:bCs/>
        </w:rPr>
      </w:pPr>
      <w:r w:rsidRPr="003124CC">
        <w:rPr>
          <w:rFonts w:ascii="Calibri" w:hAnsi="Calibri" w:cs="Calibri"/>
          <w:b/>
          <w:bCs/>
        </w:rPr>
        <w:t xml:space="preserve">Exercise 2: </w:t>
      </w:r>
      <w:r w:rsidR="00A869CC" w:rsidRPr="003124CC">
        <w:rPr>
          <w:rFonts w:ascii="Calibri" w:hAnsi="Calibri" w:cs="Calibri"/>
          <w:b/>
          <w:bCs/>
        </w:rPr>
        <w:t>How to create and Manage network Security groups</w:t>
      </w:r>
    </w:p>
    <w:p w14:paraId="3CB3D7FD" w14:textId="77777777" w:rsidR="00A869CC" w:rsidRPr="00030FFB" w:rsidRDefault="00A869CC" w:rsidP="00EC31BB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030FFB">
        <w:rPr>
          <w:rFonts w:ascii="Calibri" w:hAnsi="Calibri" w:cs="Calibri"/>
        </w:rPr>
        <w:t xml:space="preserve">(Hints: </w:t>
      </w:r>
      <w:hyperlink r:id="rId16" w:history="1">
        <w:r w:rsidRPr="00030FFB">
          <w:rPr>
            <w:rStyle w:val="Hyperlink"/>
            <w:rFonts w:ascii="Calibri" w:hAnsi="Calibri" w:cs="Calibri"/>
          </w:rPr>
          <w:t>https://docs.microsoft.com/en-us/learn/modules/secure-and-isolate-with-nsg-and-service-endpoints/3-exercise-network-security-groups</w:t>
        </w:r>
      </w:hyperlink>
      <w:r w:rsidRPr="00030FFB">
        <w:rPr>
          <w:rFonts w:ascii="Calibri" w:hAnsi="Calibri" w:cs="Calibri"/>
        </w:rPr>
        <w:t>)</w:t>
      </w:r>
    </w:p>
    <w:p w14:paraId="5A71D72E" w14:textId="77777777" w:rsidR="00A869CC" w:rsidRDefault="00A869CC" w:rsidP="00A869CC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36"/>
          <w:szCs w:val="36"/>
        </w:rPr>
      </w:pPr>
    </w:p>
    <w:p w14:paraId="5C58EA7B" w14:textId="670109A1" w:rsidR="00A869CC" w:rsidRDefault="00A869CC" w:rsidP="00A869CC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36"/>
          <w:szCs w:val="36"/>
        </w:rPr>
      </w:pPr>
    </w:p>
    <w:p w14:paraId="2DDB532F" w14:textId="77777777" w:rsidR="006E6F50" w:rsidRDefault="006E6F50" w:rsidP="00A869CC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36"/>
          <w:szCs w:val="36"/>
        </w:rPr>
      </w:pPr>
    </w:p>
    <w:p w14:paraId="5A286AAA" w14:textId="77777777" w:rsidR="00A869CC" w:rsidRPr="00030FFB" w:rsidRDefault="00A869CC" w:rsidP="00030FFB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030FFB">
        <w:rPr>
          <w:rFonts w:ascii="Calibri" w:hAnsi="Calibri" w:cs="Calibri"/>
          <w:sz w:val="32"/>
          <w:szCs w:val="32"/>
        </w:rPr>
        <w:t>Part 2: Reflective Questions</w:t>
      </w:r>
    </w:p>
    <w:p w14:paraId="5B90F0DF" w14:textId="77777777" w:rsidR="00A869CC" w:rsidRDefault="00A869CC" w:rsidP="00A869CC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36"/>
          <w:szCs w:val="36"/>
        </w:rPr>
      </w:pPr>
    </w:p>
    <w:p w14:paraId="6275712D" w14:textId="56F6F934" w:rsidR="00865EA2" w:rsidRDefault="00030FFB" w:rsidP="00D35532">
      <w:pPr>
        <w:numPr>
          <w:ilvl w:val="0"/>
          <w:numId w:val="38"/>
        </w:numPr>
        <w:rPr>
          <w:rFonts w:ascii="Calibri" w:hAnsi="Calibri" w:cs="Calibri"/>
        </w:rPr>
      </w:pPr>
      <w:r w:rsidRPr="00547D6C">
        <w:rPr>
          <w:rFonts w:ascii="Calibri" w:hAnsi="Calibri" w:cs="Calibri"/>
        </w:rPr>
        <w:t>What can you do with network security groups?</w:t>
      </w:r>
    </w:p>
    <w:p w14:paraId="5BC31B74" w14:textId="77777777" w:rsidR="006E6F50" w:rsidRPr="00547D6C" w:rsidRDefault="006E6F50" w:rsidP="006E6F50">
      <w:pPr>
        <w:ind w:left="720"/>
        <w:rPr>
          <w:rFonts w:ascii="Calibri" w:hAnsi="Calibri" w:cs="Calibri"/>
        </w:rPr>
      </w:pPr>
    </w:p>
    <w:p w14:paraId="4E83C734" w14:textId="77777777" w:rsidR="00030FFB" w:rsidRPr="00547D6C" w:rsidRDefault="00030FFB" w:rsidP="00D35532">
      <w:pPr>
        <w:numPr>
          <w:ilvl w:val="0"/>
          <w:numId w:val="38"/>
        </w:numPr>
        <w:rPr>
          <w:rFonts w:ascii="Calibri" w:hAnsi="Calibri" w:cs="Calibri"/>
        </w:rPr>
      </w:pPr>
      <w:r w:rsidRPr="00547D6C">
        <w:rPr>
          <w:rFonts w:ascii="Calibri" w:hAnsi="Calibri" w:cs="Calibri"/>
        </w:rPr>
        <w:t>Why did you configure two security groups in the exercise?</w:t>
      </w:r>
    </w:p>
    <w:p w14:paraId="307DF966" w14:textId="77777777" w:rsidR="001D7F46" w:rsidRPr="00547D6C" w:rsidRDefault="001D7F46" w:rsidP="00030FFB">
      <w:pPr>
        <w:ind w:left="720"/>
        <w:rPr>
          <w:rFonts w:ascii="Calibri" w:hAnsi="Calibri" w:cs="Calibri"/>
        </w:rPr>
      </w:pPr>
    </w:p>
    <w:sectPr w:rsidR="001D7F46" w:rsidRPr="00547D6C" w:rsidSect="00BC258F">
      <w:footerReference w:type="default" r:id="rId17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AEC4" w14:textId="77777777" w:rsidR="00DC238F" w:rsidRDefault="00DC238F">
      <w:r>
        <w:separator/>
      </w:r>
    </w:p>
  </w:endnote>
  <w:endnote w:type="continuationSeparator" w:id="0">
    <w:p w14:paraId="3200AFD3" w14:textId="77777777" w:rsidR="00DC238F" w:rsidRDefault="00DC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8B12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6C8F" w14:textId="77777777" w:rsidR="00DC238F" w:rsidRDefault="00DC238F">
      <w:r>
        <w:separator/>
      </w:r>
    </w:p>
  </w:footnote>
  <w:footnote w:type="continuationSeparator" w:id="0">
    <w:p w14:paraId="0231A3B6" w14:textId="77777777" w:rsidR="00DC238F" w:rsidRDefault="00DC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808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944"/>
    <w:multiLevelType w:val="hybridMultilevel"/>
    <w:tmpl w:val="F276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3A5"/>
    <w:multiLevelType w:val="hybridMultilevel"/>
    <w:tmpl w:val="9BF2FE1A"/>
    <w:lvl w:ilvl="0" w:tplc="39F4B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E62B3"/>
    <w:multiLevelType w:val="hybridMultilevel"/>
    <w:tmpl w:val="5E90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94F"/>
    <w:multiLevelType w:val="hybridMultilevel"/>
    <w:tmpl w:val="D562A4F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90861"/>
    <w:multiLevelType w:val="hybridMultilevel"/>
    <w:tmpl w:val="68B8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2884"/>
    <w:multiLevelType w:val="multilevel"/>
    <w:tmpl w:val="24D6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D2AA8"/>
    <w:multiLevelType w:val="hybridMultilevel"/>
    <w:tmpl w:val="44D86DD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F4251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0C94"/>
    <w:multiLevelType w:val="hybridMultilevel"/>
    <w:tmpl w:val="278EB5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B577D"/>
    <w:multiLevelType w:val="hybridMultilevel"/>
    <w:tmpl w:val="3F029DA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52E19"/>
    <w:multiLevelType w:val="hybridMultilevel"/>
    <w:tmpl w:val="152C7E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F724D"/>
    <w:multiLevelType w:val="multilevel"/>
    <w:tmpl w:val="A8E8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5620E9"/>
    <w:multiLevelType w:val="hybridMultilevel"/>
    <w:tmpl w:val="6382E4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E5835"/>
    <w:multiLevelType w:val="hybridMultilevel"/>
    <w:tmpl w:val="678CF0B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997342"/>
    <w:multiLevelType w:val="hybridMultilevel"/>
    <w:tmpl w:val="023AD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439DE"/>
    <w:multiLevelType w:val="hybridMultilevel"/>
    <w:tmpl w:val="4DD087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8E39DB"/>
    <w:multiLevelType w:val="hybridMultilevel"/>
    <w:tmpl w:val="D96CAAC8"/>
    <w:lvl w:ilvl="0" w:tplc="AD74DD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BF73B0"/>
    <w:multiLevelType w:val="hybridMultilevel"/>
    <w:tmpl w:val="CC6267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C04C3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0546E"/>
    <w:multiLevelType w:val="hybridMultilevel"/>
    <w:tmpl w:val="83C81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62A6D"/>
    <w:multiLevelType w:val="hybridMultilevel"/>
    <w:tmpl w:val="C2D8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2B5D36"/>
    <w:multiLevelType w:val="hybridMultilevel"/>
    <w:tmpl w:val="45A8D14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5C72D2"/>
    <w:multiLevelType w:val="hybridMultilevel"/>
    <w:tmpl w:val="42E846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B0442"/>
    <w:multiLevelType w:val="multilevel"/>
    <w:tmpl w:val="142A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6072C"/>
    <w:multiLevelType w:val="hybridMultilevel"/>
    <w:tmpl w:val="95F0ADFE"/>
    <w:lvl w:ilvl="0" w:tplc="5DDAF8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87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8B4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07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7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03A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E2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09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2B3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D134D6"/>
    <w:multiLevelType w:val="hybridMultilevel"/>
    <w:tmpl w:val="831C4C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1485C"/>
    <w:multiLevelType w:val="hybridMultilevel"/>
    <w:tmpl w:val="5E30EB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EC5BE2"/>
    <w:multiLevelType w:val="hybridMultilevel"/>
    <w:tmpl w:val="C18478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1D557A"/>
    <w:multiLevelType w:val="hybridMultilevel"/>
    <w:tmpl w:val="F2FC35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90430"/>
    <w:multiLevelType w:val="hybridMultilevel"/>
    <w:tmpl w:val="DBECA598"/>
    <w:lvl w:ilvl="0" w:tplc="B4EAF8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57664"/>
    <w:multiLevelType w:val="hybridMultilevel"/>
    <w:tmpl w:val="6122D07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C0926"/>
    <w:multiLevelType w:val="hybridMultilevel"/>
    <w:tmpl w:val="74EABC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D5345"/>
    <w:multiLevelType w:val="hybridMultilevel"/>
    <w:tmpl w:val="CB527F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1132F"/>
    <w:multiLevelType w:val="hybridMultilevel"/>
    <w:tmpl w:val="71125290"/>
    <w:lvl w:ilvl="0" w:tplc="5618488C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63B1107"/>
    <w:multiLevelType w:val="hybridMultilevel"/>
    <w:tmpl w:val="4300B65C"/>
    <w:lvl w:ilvl="0" w:tplc="8AEE7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5"/>
  </w:num>
  <w:num w:numId="4">
    <w:abstractNumId w:val="25"/>
  </w:num>
  <w:num w:numId="5">
    <w:abstractNumId w:val="20"/>
  </w:num>
  <w:num w:numId="6">
    <w:abstractNumId w:val="4"/>
  </w:num>
  <w:num w:numId="7">
    <w:abstractNumId w:val="10"/>
  </w:num>
  <w:num w:numId="8">
    <w:abstractNumId w:val="13"/>
  </w:num>
  <w:num w:numId="9">
    <w:abstractNumId w:val="22"/>
  </w:num>
  <w:num w:numId="10">
    <w:abstractNumId w:val="7"/>
  </w:num>
  <w:num w:numId="11">
    <w:abstractNumId w:val="33"/>
  </w:num>
  <w:num w:numId="12">
    <w:abstractNumId w:val="30"/>
  </w:num>
  <w:num w:numId="13">
    <w:abstractNumId w:val="18"/>
  </w:num>
  <w:num w:numId="14">
    <w:abstractNumId w:val="0"/>
  </w:num>
  <w:num w:numId="15">
    <w:abstractNumId w:val="1"/>
  </w:num>
  <w:num w:numId="16">
    <w:abstractNumId w:val="31"/>
  </w:num>
  <w:num w:numId="17">
    <w:abstractNumId w:val="5"/>
  </w:num>
  <w:num w:numId="18">
    <w:abstractNumId w:val="9"/>
  </w:num>
  <w:num w:numId="19">
    <w:abstractNumId w:val="3"/>
  </w:num>
  <w:num w:numId="20">
    <w:abstractNumId w:val="19"/>
  </w:num>
  <w:num w:numId="21">
    <w:abstractNumId w:val="26"/>
  </w:num>
  <w:num w:numId="22">
    <w:abstractNumId w:val="3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11"/>
  </w:num>
  <w:num w:numId="27">
    <w:abstractNumId w:val="8"/>
  </w:num>
  <w:num w:numId="28">
    <w:abstractNumId w:val="28"/>
  </w:num>
  <w:num w:numId="29">
    <w:abstractNumId w:val="16"/>
  </w:num>
  <w:num w:numId="30">
    <w:abstractNumId w:val="14"/>
  </w:num>
  <w:num w:numId="31">
    <w:abstractNumId w:val="6"/>
    <w:lvlOverride w:ilvl="0">
      <w:startOverride w:val="1"/>
    </w:lvlOverride>
  </w:num>
  <w:num w:numId="32">
    <w:abstractNumId w:val="24"/>
    <w:lvlOverride w:ilvl="0">
      <w:startOverride w:val="2"/>
    </w:lvlOverride>
  </w:num>
  <w:num w:numId="33">
    <w:abstractNumId w:val="12"/>
    <w:lvlOverride w:ilvl="0">
      <w:startOverride w:val="3"/>
    </w:lvlOverride>
  </w:num>
  <w:num w:numId="34">
    <w:abstractNumId w:val="34"/>
  </w:num>
  <w:num w:numId="35">
    <w:abstractNumId w:val="2"/>
  </w:num>
  <w:num w:numId="36">
    <w:abstractNumId w:val="35"/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1150D"/>
    <w:rsid w:val="00016A9B"/>
    <w:rsid w:val="00021FAE"/>
    <w:rsid w:val="00023B2D"/>
    <w:rsid w:val="000257CF"/>
    <w:rsid w:val="00025A03"/>
    <w:rsid w:val="00030FFB"/>
    <w:rsid w:val="000366E9"/>
    <w:rsid w:val="0003725A"/>
    <w:rsid w:val="00052598"/>
    <w:rsid w:val="00061C45"/>
    <w:rsid w:val="000659A0"/>
    <w:rsid w:val="00074499"/>
    <w:rsid w:val="000817A4"/>
    <w:rsid w:val="000D19AC"/>
    <w:rsid w:val="0010620D"/>
    <w:rsid w:val="0013558C"/>
    <w:rsid w:val="0016218A"/>
    <w:rsid w:val="0017146B"/>
    <w:rsid w:val="00172A4C"/>
    <w:rsid w:val="00183639"/>
    <w:rsid w:val="00191799"/>
    <w:rsid w:val="00192091"/>
    <w:rsid w:val="001B1DAF"/>
    <w:rsid w:val="001B25CC"/>
    <w:rsid w:val="001C4A4A"/>
    <w:rsid w:val="001D7199"/>
    <w:rsid w:val="001D7F46"/>
    <w:rsid w:val="001E0A02"/>
    <w:rsid w:val="00242F0E"/>
    <w:rsid w:val="0025374F"/>
    <w:rsid w:val="00277027"/>
    <w:rsid w:val="0028641D"/>
    <w:rsid w:val="00293744"/>
    <w:rsid w:val="002B05B7"/>
    <w:rsid w:val="002B7EC6"/>
    <w:rsid w:val="002C1723"/>
    <w:rsid w:val="002D614D"/>
    <w:rsid w:val="002F4304"/>
    <w:rsid w:val="002F5AC9"/>
    <w:rsid w:val="003124CC"/>
    <w:rsid w:val="00340786"/>
    <w:rsid w:val="00342447"/>
    <w:rsid w:val="00346C9A"/>
    <w:rsid w:val="00353226"/>
    <w:rsid w:val="0036312C"/>
    <w:rsid w:val="00374841"/>
    <w:rsid w:val="00374C0C"/>
    <w:rsid w:val="00390FF2"/>
    <w:rsid w:val="003D1962"/>
    <w:rsid w:val="00414F0B"/>
    <w:rsid w:val="0042043E"/>
    <w:rsid w:val="00420DCF"/>
    <w:rsid w:val="0045270E"/>
    <w:rsid w:val="00466153"/>
    <w:rsid w:val="00477B3B"/>
    <w:rsid w:val="004841A2"/>
    <w:rsid w:val="004858D3"/>
    <w:rsid w:val="004878DC"/>
    <w:rsid w:val="0049249A"/>
    <w:rsid w:val="004B5518"/>
    <w:rsid w:val="004B7978"/>
    <w:rsid w:val="004C32ED"/>
    <w:rsid w:val="004D1C6B"/>
    <w:rsid w:val="004E0EBE"/>
    <w:rsid w:val="005057A6"/>
    <w:rsid w:val="005319C0"/>
    <w:rsid w:val="0053777D"/>
    <w:rsid w:val="00547D6C"/>
    <w:rsid w:val="005565D7"/>
    <w:rsid w:val="00594108"/>
    <w:rsid w:val="005D0B85"/>
    <w:rsid w:val="005D7C5D"/>
    <w:rsid w:val="005F585D"/>
    <w:rsid w:val="00600036"/>
    <w:rsid w:val="00600B6D"/>
    <w:rsid w:val="006013F9"/>
    <w:rsid w:val="00611EDC"/>
    <w:rsid w:val="00617464"/>
    <w:rsid w:val="00637F3C"/>
    <w:rsid w:val="006446A5"/>
    <w:rsid w:val="006464EC"/>
    <w:rsid w:val="00654B76"/>
    <w:rsid w:val="00657CF1"/>
    <w:rsid w:val="00673446"/>
    <w:rsid w:val="006957F0"/>
    <w:rsid w:val="006D4E8E"/>
    <w:rsid w:val="006D6FEB"/>
    <w:rsid w:val="006E0328"/>
    <w:rsid w:val="006E37CA"/>
    <w:rsid w:val="006E6F50"/>
    <w:rsid w:val="0070273B"/>
    <w:rsid w:val="007054B4"/>
    <w:rsid w:val="00735687"/>
    <w:rsid w:val="00737D66"/>
    <w:rsid w:val="00765F1B"/>
    <w:rsid w:val="00786F4B"/>
    <w:rsid w:val="007A2B91"/>
    <w:rsid w:val="007A2C35"/>
    <w:rsid w:val="007A4DB6"/>
    <w:rsid w:val="007A6BEB"/>
    <w:rsid w:val="007C7D3C"/>
    <w:rsid w:val="007E282D"/>
    <w:rsid w:val="0081377C"/>
    <w:rsid w:val="008570B3"/>
    <w:rsid w:val="00865EA2"/>
    <w:rsid w:val="008958EA"/>
    <w:rsid w:val="008A265D"/>
    <w:rsid w:val="008B09E8"/>
    <w:rsid w:val="008B7BB8"/>
    <w:rsid w:val="008C2D92"/>
    <w:rsid w:val="008C5A75"/>
    <w:rsid w:val="008D0EF6"/>
    <w:rsid w:val="008D1F40"/>
    <w:rsid w:val="008D49F5"/>
    <w:rsid w:val="008D6DEA"/>
    <w:rsid w:val="008E62C9"/>
    <w:rsid w:val="008F1FED"/>
    <w:rsid w:val="008F58A4"/>
    <w:rsid w:val="008F694E"/>
    <w:rsid w:val="008F70D2"/>
    <w:rsid w:val="008F760C"/>
    <w:rsid w:val="009061AE"/>
    <w:rsid w:val="0092058E"/>
    <w:rsid w:val="00955B17"/>
    <w:rsid w:val="00984FE7"/>
    <w:rsid w:val="00995338"/>
    <w:rsid w:val="009B0BE9"/>
    <w:rsid w:val="009B600C"/>
    <w:rsid w:val="009C28DC"/>
    <w:rsid w:val="009D405F"/>
    <w:rsid w:val="009E03C0"/>
    <w:rsid w:val="009E05FB"/>
    <w:rsid w:val="009F408B"/>
    <w:rsid w:val="00A00F0F"/>
    <w:rsid w:val="00A102E0"/>
    <w:rsid w:val="00A132F8"/>
    <w:rsid w:val="00A3272F"/>
    <w:rsid w:val="00A56BC5"/>
    <w:rsid w:val="00A77620"/>
    <w:rsid w:val="00A8286F"/>
    <w:rsid w:val="00A869CC"/>
    <w:rsid w:val="00A9534E"/>
    <w:rsid w:val="00A957E6"/>
    <w:rsid w:val="00AB41BE"/>
    <w:rsid w:val="00AB7F04"/>
    <w:rsid w:val="00AC261B"/>
    <w:rsid w:val="00AD63A0"/>
    <w:rsid w:val="00AE0C05"/>
    <w:rsid w:val="00AF397F"/>
    <w:rsid w:val="00B02B6D"/>
    <w:rsid w:val="00B1517B"/>
    <w:rsid w:val="00B33BC0"/>
    <w:rsid w:val="00B47431"/>
    <w:rsid w:val="00B5497F"/>
    <w:rsid w:val="00B66A73"/>
    <w:rsid w:val="00B72081"/>
    <w:rsid w:val="00B77A52"/>
    <w:rsid w:val="00B86165"/>
    <w:rsid w:val="00BB7028"/>
    <w:rsid w:val="00BC258F"/>
    <w:rsid w:val="00BC2612"/>
    <w:rsid w:val="00BC62AB"/>
    <w:rsid w:val="00BC7334"/>
    <w:rsid w:val="00BD061C"/>
    <w:rsid w:val="00BD078A"/>
    <w:rsid w:val="00BE2433"/>
    <w:rsid w:val="00C05657"/>
    <w:rsid w:val="00C1426E"/>
    <w:rsid w:val="00C239CF"/>
    <w:rsid w:val="00C24846"/>
    <w:rsid w:val="00C274E9"/>
    <w:rsid w:val="00C34604"/>
    <w:rsid w:val="00C7656A"/>
    <w:rsid w:val="00C76C7D"/>
    <w:rsid w:val="00C82A68"/>
    <w:rsid w:val="00C91D32"/>
    <w:rsid w:val="00CA5F43"/>
    <w:rsid w:val="00CB5C6D"/>
    <w:rsid w:val="00CC50B5"/>
    <w:rsid w:val="00CE03F2"/>
    <w:rsid w:val="00CF642A"/>
    <w:rsid w:val="00CF7572"/>
    <w:rsid w:val="00D010C3"/>
    <w:rsid w:val="00D027C7"/>
    <w:rsid w:val="00D047CA"/>
    <w:rsid w:val="00D13687"/>
    <w:rsid w:val="00D17789"/>
    <w:rsid w:val="00D235B2"/>
    <w:rsid w:val="00D23DA2"/>
    <w:rsid w:val="00D35532"/>
    <w:rsid w:val="00D45664"/>
    <w:rsid w:val="00D46491"/>
    <w:rsid w:val="00D4667D"/>
    <w:rsid w:val="00D65E05"/>
    <w:rsid w:val="00D70B35"/>
    <w:rsid w:val="00D73822"/>
    <w:rsid w:val="00D9590D"/>
    <w:rsid w:val="00DB59DC"/>
    <w:rsid w:val="00DB6181"/>
    <w:rsid w:val="00DC238F"/>
    <w:rsid w:val="00DD22B7"/>
    <w:rsid w:val="00DD3387"/>
    <w:rsid w:val="00DD3B6B"/>
    <w:rsid w:val="00DD4004"/>
    <w:rsid w:val="00DF09E9"/>
    <w:rsid w:val="00E0429C"/>
    <w:rsid w:val="00E10FB6"/>
    <w:rsid w:val="00E1313B"/>
    <w:rsid w:val="00E15F6E"/>
    <w:rsid w:val="00E32C6C"/>
    <w:rsid w:val="00E45ED2"/>
    <w:rsid w:val="00E4766B"/>
    <w:rsid w:val="00E91CC0"/>
    <w:rsid w:val="00EA4238"/>
    <w:rsid w:val="00EB2BB3"/>
    <w:rsid w:val="00EB5876"/>
    <w:rsid w:val="00EC1BB1"/>
    <w:rsid w:val="00EC31BB"/>
    <w:rsid w:val="00ED7E30"/>
    <w:rsid w:val="00EE1B75"/>
    <w:rsid w:val="00EF2613"/>
    <w:rsid w:val="00F25269"/>
    <w:rsid w:val="00F37DCB"/>
    <w:rsid w:val="00F76F01"/>
    <w:rsid w:val="00F82B3D"/>
    <w:rsid w:val="00F91745"/>
    <w:rsid w:val="00F94C66"/>
    <w:rsid w:val="00F96526"/>
    <w:rsid w:val="00F96FDE"/>
    <w:rsid w:val="00FA0E5F"/>
    <w:rsid w:val="00FA1BD0"/>
    <w:rsid w:val="00FC68F4"/>
    <w:rsid w:val="00FD4E3A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BAE0653"/>
  <w15:chartTrackingRefBased/>
  <w15:docId w15:val="{8E8AC63E-AE0F-4C95-8EE5-A9D9B314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869CC"/>
    <w:pPr>
      <w:spacing w:before="100" w:beforeAutospacing="1" w:after="100" w:afterAutospacing="1"/>
    </w:pPr>
    <w:rPr>
      <w:lang w:val="en-NZ" w:eastAsia="en-NZ"/>
    </w:rPr>
  </w:style>
  <w:style w:type="character" w:styleId="UnresolvedMention">
    <w:name w:val="Unresolved Mention"/>
    <w:uiPriority w:val="99"/>
    <w:semiHidden/>
    <w:unhideWhenUsed/>
    <w:rsid w:val="00A86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learn/modules/secure-and-isolate-with-nsg-and-service-endpoints/3-exercise-network-security-grou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https://docs.microsoft.com/en-us/azure/bastion/media/bastion-overview/architecture.p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a3bce84-1b32-4476-a156-640c48e7f827" xsi:nil="true"/>
    <LMS_Mappings xmlns="ea3bce84-1b32-4476-a156-640c48e7f827" xsi:nil="true"/>
    <IsNotebookLocked xmlns="ea3bce84-1b32-4476-a156-640c48e7f827" xsi:nil="true"/>
    <Distribution_Groups xmlns="ea3bce84-1b32-4476-a156-640c48e7f827" xsi:nil="true"/>
    <Math_Settings xmlns="ea3bce84-1b32-4476-a156-640c48e7f827" xsi:nil="true"/>
    <TeamsChannelId xmlns="ea3bce84-1b32-4476-a156-640c48e7f827" xsi:nil="true"/>
    <Owner xmlns="ea3bce84-1b32-4476-a156-640c48e7f827">
      <UserInfo>
        <DisplayName/>
        <AccountId xsi:nil="true"/>
        <AccountType/>
      </UserInfo>
    </Owner>
    <Students xmlns="ea3bce84-1b32-4476-a156-640c48e7f827">
      <UserInfo>
        <DisplayName/>
        <AccountId xsi:nil="true"/>
        <AccountType/>
      </UserInfo>
    </Students>
    <Is_Collaboration_Space_Locked xmlns="ea3bce84-1b32-4476-a156-640c48e7f827" xsi:nil="true"/>
    <NotebookType xmlns="ea3bce84-1b32-4476-a156-640c48e7f827" xsi:nil="true"/>
    <Student_Groups xmlns="ea3bce84-1b32-4476-a156-640c48e7f827">
      <UserInfo>
        <DisplayName/>
        <AccountId xsi:nil="true"/>
        <AccountType/>
      </UserInfo>
    </Student_Groups>
    <Templates xmlns="ea3bce84-1b32-4476-a156-640c48e7f827" xsi:nil="true"/>
    <Invited_Teachers xmlns="ea3bce84-1b32-4476-a156-640c48e7f827" xsi:nil="true"/>
    <Invited_Students xmlns="ea3bce84-1b32-4476-a156-640c48e7f827" xsi:nil="true"/>
    <CultureName xmlns="ea3bce84-1b32-4476-a156-640c48e7f827" xsi:nil="true"/>
    <Self_Registration_Enabled xmlns="ea3bce84-1b32-4476-a156-640c48e7f827" xsi:nil="true"/>
    <Has_Teacher_Only_SectionGroup xmlns="ea3bce84-1b32-4476-a156-640c48e7f827" xsi:nil="true"/>
    <DefaultSectionNames xmlns="ea3bce84-1b32-4476-a156-640c48e7f827" xsi:nil="true"/>
    <FolderType xmlns="ea3bce84-1b32-4476-a156-640c48e7f827" xsi:nil="true"/>
    <Teachers xmlns="ea3bce84-1b32-4476-a156-640c48e7f827">
      <UserInfo>
        <DisplayName/>
        <AccountId xsi:nil="true"/>
        <AccountType/>
      </UserInfo>
    </Teach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A84C959117848A3DC40204BBE53DA" ma:contentTypeVersion="32" ma:contentTypeDescription="Create a new document." ma:contentTypeScope="" ma:versionID="6cbd38c416bdddaaf07d82eca47f64e5">
  <xsd:schema xmlns:xsd="http://www.w3.org/2001/XMLSchema" xmlns:xs="http://www.w3.org/2001/XMLSchema" xmlns:p="http://schemas.microsoft.com/office/2006/metadata/properties" xmlns:ns3="ea3bce84-1b32-4476-a156-640c48e7f827" xmlns:ns4="f4987aa0-5a60-4c32-9786-3215bf2aa62e" targetNamespace="http://schemas.microsoft.com/office/2006/metadata/properties" ma:root="true" ma:fieldsID="192eb9d02b90cf5752211a3b7b93ec06" ns3:_="" ns4:_="">
    <xsd:import namespace="ea3bce84-1b32-4476-a156-640c48e7f827"/>
    <xsd:import namespace="f4987aa0-5a60-4c32-9786-3215bf2a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ce84-1b32-4476-a156-640c48e7f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7aa0-5a60-4c32-9786-3215bf2a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9985F-31BC-4793-B1AF-2A0986AC0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D3006-56D8-4FB7-9206-2E2C843BF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9EDD4-864F-4647-A8DA-197ECD514D7D}">
  <ds:schemaRefs>
    <ds:schemaRef ds:uri="http://schemas.microsoft.com/office/2006/metadata/properties"/>
    <ds:schemaRef ds:uri="http://schemas.microsoft.com/office/infopath/2007/PartnerControls"/>
    <ds:schemaRef ds:uri="ea3bce84-1b32-4476-a156-640c48e7f827"/>
  </ds:schemaRefs>
</ds:datastoreItem>
</file>

<file path=customXml/itemProps4.xml><?xml version="1.0" encoding="utf-8"?>
<ds:datastoreItem xmlns:ds="http://schemas.openxmlformats.org/officeDocument/2006/customXml" ds:itemID="{11B6F3EC-3EDA-42F7-893B-73821AA5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ce84-1b32-4476-a156-640c48e7f827"/>
    <ds:schemaRef ds:uri="f4987aa0-5a60-4c32-9786-3215bf2a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1670</CharactersWithSpaces>
  <SharedDoc>false</SharedDoc>
  <HLinks>
    <vt:vector size="6" baseType="variant">
      <vt:variant>
        <vt:i4>3473516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learn/modules/secure-and-isolate-with-nsg-and-service-endpoints/3-exercise-network-security-grou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10</cp:revision>
  <cp:lastPrinted>2015-03-26T23:03:00Z</cp:lastPrinted>
  <dcterms:created xsi:type="dcterms:W3CDTF">2021-08-24T20:15:00Z</dcterms:created>
  <dcterms:modified xsi:type="dcterms:W3CDTF">2021-09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A84C959117848A3DC40204BBE53DA</vt:lpwstr>
  </property>
</Properties>
</file>